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65" w:rsidRDefault="00125465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19150" cy="7143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44" w:rsidRPr="000713C1" w:rsidRDefault="001510EF" w:rsidP="0012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11944" w:rsidRPr="000713C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>Углеродовского городского поселения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>Красносулинского района</w:t>
      </w:r>
    </w:p>
    <w:p w:rsidR="00356EE2" w:rsidRDefault="006D694F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257C8D" w:rsidRDefault="001510EF" w:rsidP="0079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356E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D694F" w:rsidRPr="006D694F" w:rsidRDefault="006D694F" w:rsidP="006D6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E2" w:rsidRPr="002825B2" w:rsidRDefault="00722B90" w:rsidP="00356EE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96594D">
        <w:rPr>
          <w:rFonts w:ascii="Times New Roman" w:eastAsia="Times New Roman" w:hAnsi="Times New Roman" w:cs="Times New Roman"/>
          <w:b/>
          <w:sz w:val="28"/>
          <w:szCs w:val="28"/>
        </w:rPr>
        <w:t>.11</w:t>
      </w:r>
      <w:r w:rsidR="001510EF">
        <w:rPr>
          <w:rFonts w:ascii="Times New Roman" w:eastAsia="Times New Roman" w:hAnsi="Times New Roman" w:cs="Times New Roman"/>
          <w:b/>
          <w:sz w:val="28"/>
          <w:szCs w:val="28"/>
        </w:rPr>
        <w:t>.2022</w:t>
      </w:r>
      <w:r w:rsidR="00356EE2" w:rsidRPr="002825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10E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56EE2" w:rsidRPr="002825B2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75</w:t>
      </w:r>
      <w:r w:rsidR="001510E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="002825B2" w:rsidRPr="002825B2">
        <w:rPr>
          <w:rFonts w:ascii="Times New Roman" w:eastAsia="Times New Roman" w:hAnsi="Times New Roman" w:cs="Times New Roman"/>
          <w:b/>
          <w:sz w:val="28"/>
          <w:szCs w:val="28"/>
        </w:rPr>
        <w:t>п.Углеродовский</w:t>
      </w:r>
      <w:proofErr w:type="spellEnd"/>
    </w:p>
    <w:p w:rsidR="00356EE2" w:rsidRPr="006D694F" w:rsidRDefault="00722B90" w:rsidP="008E47C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ограничении размера платы граждан за коммунальные услуги в 2023году</w:t>
      </w:r>
    </w:p>
    <w:p w:rsidR="00722B90" w:rsidRDefault="00356EE2" w:rsidP="00356E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E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2B90">
        <w:rPr>
          <w:rFonts w:ascii="Times New Roman" w:eastAsia="Times New Roman" w:hAnsi="Times New Roman" w:cs="Times New Roman"/>
          <w:sz w:val="28"/>
          <w:szCs w:val="28"/>
        </w:rPr>
        <w:t>В целях ограничения роста размера платы граждан за коммунальные услуги по Углеродовскому городскому поселению 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, распоряжением Губернатора Ростовской области от 28.11.20</w:t>
      </w:r>
      <w:r w:rsidR="005B6593">
        <w:rPr>
          <w:rFonts w:ascii="Times New Roman" w:eastAsia="Times New Roman" w:hAnsi="Times New Roman" w:cs="Times New Roman"/>
          <w:sz w:val="28"/>
          <w:szCs w:val="28"/>
        </w:rPr>
        <w:t>22 № 334 «Об утверждении предельных (максимальных) индексов изменения размера вносимой гражданами платы за коммунальные услуги в</w:t>
      </w:r>
      <w:r w:rsidR="00B77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593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ях Ростовской области на 2023год», руководствуясь постановлением Региональной службы по тарифам Ростовской области от 22.11.2022 № 65/75 «О корректировке долгосрочных тарифов на тепловую энергию, поставляемую МУП «Красносулинские городские теплосети» (ИНН 6148557940) потребителям, другим теплоснабжающим организациям Красносулинского района, на 2023год» Администрация Углеродовского городского поселения</w:t>
      </w:r>
    </w:p>
    <w:p w:rsidR="00356EE2" w:rsidRPr="00356EE2" w:rsidRDefault="005B6593" w:rsidP="00356E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356EE2" w:rsidRPr="00356EE2">
        <w:rPr>
          <w:rFonts w:ascii="Times New Roman" w:eastAsia="Times New Roman" w:hAnsi="Times New Roman" w:cs="Times New Roman"/>
          <w:sz w:val="28"/>
          <w:szCs w:val="28"/>
        </w:rPr>
        <w:t xml:space="preserve">ПОСТАНОВЛЯЕТ: </w:t>
      </w:r>
    </w:p>
    <w:p w:rsidR="00797E24" w:rsidRDefault="00356EE2" w:rsidP="000C03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EE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56EE2">
        <w:rPr>
          <w:rFonts w:ascii="Times New Roman" w:eastAsia="Times New Roman" w:hAnsi="Times New Roman" w:cs="Times New Roman"/>
          <w:sz w:val="28"/>
          <w:szCs w:val="28"/>
        </w:rPr>
        <w:tab/>
      </w:r>
      <w:r w:rsidR="000C0352">
        <w:rPr>
          <w:rFonts w:ascii="Times New Roman" w:eastAsia="Times New Roman" w:hAnsi="Times New Roman" w:cs="Times New Roman"/>
          <w:sz w:val="28"/>
          <w:szCs w:val="28"/>
        </w:rPr>
        <w:t>Привести размер платы граждан за коммунальные услуги по Углеродовскому городскому поселению в соответствие с установленными предельными индексами путем снижения стоимости коммунальных услуг по теплоснабжению.</w:t>
      </w:r>
    </w:p>
    <w:p w:rsidR="00356EE2" w:rsidRPr="00356EE2" w:rsidRDefault="00356EE2" w:rsidP="00356E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EE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56EE2">
        <w:rPr>
          <w:rFonts w:ascii="Times New Roman" w:eastAsia="Times New Roman" w:hAnsi="Times New Roman" w:cs="Times New Roman"/>
          <w:sz w:val="28"/>
          <w:szCs w:val="28"/>
        </w:rPr>
        <w:tab/>
      </w:r>
      <w:r w:rsidR="000C0352">
        <w:rPr>
          <w:rFonts w:ascii="Times New Roman" w:eastAsia="Times New Roman" w:hAnsi="Times New Roman" w:cs="Times New Roman"/>
          <w:sz w:val="28"/>
          <w:szCs w:val="28"/>
        </w:rPr>
        <w:t>Установить, что величина снижения размера платы граждан за коммунальные услуги по муниципальному образованию определяется при неизменном наборе и объеме потребляемых услуг.</w:t>
      </w:r>
    </w:p>
    <w:p w:rsidR="00356EE2" w:rsidRDefault="00356EE2" w:rsidP="00356E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EE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56EE2">
        <w:rPr>
          <w:rFonts w:ascii="Times New Roman" w:eastAsia="Times New Roman" w:hAnsi="Times New Roman" w:cs="Times New Roman"/>
          <w:sz w:val="28"/>
          <w:szCs w:val="28"/>
        </w:rPr>
        <w:tab/>
      </w:r>
      <w:r w:rsidR="000C0352">
        <w:rPr>
          <w:rFonts w:ascii="Times New Roman" w:eastAsia="Times New Roman" w:hAnsi="Times New Roman" w:cs="Times New Roman"/>
          <w:sz w:val="28"/>
          <w:szCs w:val="28"/>
        </w:rPr>
        <w:t>Снизить уровень платежей граждан за коммунальную услугу по теплоснабжению, оказываемую МУП «Красносулинские городские теплосети» населению Углеродовского городского поселения, определив его в процентах от установленного экономически обоснованного тарифа согласно приложению к настоящему постановлению.</w:t>
      </w:r>
    </w:p>
    <w:p w:rsidR="000C0352" w:rsidRDefault="000C0352" w:rsidP="00356E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пределить, что возмещение выпадающих доходов от снижения платежа граждан осуществляется в установленном порядке.</w:t>
      </w:r>
    </w:p>
    <w:p w:rsidR="000C0352" w:rsidRDefault="000C0352" w:rsidP="00356E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 Настоящее  постановление подлежит официальному опубликованию и применяется к правоотношениям, возникшим с 01.12.2022.</w:t>
      </w:r>
    </w:p>
    <w:p w:rsidR="000C0352" w:rsidRPr="00356EE2" w:rsidRDefault="000C0352" w:rsidP="00356E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Контроль за исполнением настоящего постановления оставляю за собой.</w:t>
      </w:r>
    </w:p>
    <w:p w:rsidR="006D694F" w:rsidRDefault="006D694F" w:rsidP="00257C8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C8D" w:rsidRPr="00257C8D" w:rsidRDefault="0071774C" w:rsidP="00257C8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r w:rsidR="00257C8D" w:rsidRPr="00257C8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6B06D0" w:rsidRDefault="00257C8D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8D">
        <w:rPr>
          <w:rFonts w:ascii="Times New Roman" w:eastAsia="Times New Roman" w:hAnsi="Times New Roman" w:cs="Times New Roman"/>
          <w:sz w:val="28"/>
          <w:szCs w:val="28"/>
        </w:rPr>
        <w:t xml:space="preserve">Углеродовского </w:t>
      </w:r>
      <w:r w:rsidR="000C0352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                                              </w:t>
      </w:r>
      <w:proofErr w:type="spellStart"/>
      <w:r w:rsidR="000C0352">
        <w:rPr>
          <w:rFonts w:ascii="Times New Roman" w:eastAsia="Times New Roman" w:hAnsi="Times New Roman" w:cs="Times New Roman"/>
          <w:sz w:val="28"/>
          <w:szCs w:val="28"/>
        </w:rPr>
        <w:t>Ильяев</w:t>
      </w:r>
      <w:proofErr w:type="spellEnd"/>
      <w:r w:rsidR="000C0352">
        <w:rPr>
          <w:rFonts w:ascii="Times New Roman" w:eastAsia="Times New Roman" w:hAnsi="Times New Roman" w:cs="Times New Roman"/>
          <w:sz w:val="28"/>
          <w:szCs w:val="28"/>
        </w:rPr>
        <w:t xml:space="preserve"> С.Г.</w:t>
      </w: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Pr="00402F20" w:rsidRDefault="00134640" w:rsidP="0013464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2F20"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</w:p>
    <w:p w:rsidR="00134640" w:rsidRPr="00402F20" w:rsidRDefault="00134640" w:rsidP="0013464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2F20">
        <w:rPr>
          <w:rFonts w:ascii="Times New Roman" w:eastAsia="Times New Roman" w:hAnsi="Times New Roman" w:cs="Times New Roman"/>
          <w:sz w:val="24"/>
          <w:szCs w:val="24"/>
        </w:rPr>
        <w:t>Администрации Углеродовского</w:t>
      </w:r>
    </w:p>
    <w:p w:rsidR="00134640" w:rsidRPr="00402F20" w:rsidRDefault="00134640" w:rsidP="0013464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2F20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</w:p>
    <w:p w:rsidR="00134640" w:rsidRPr="00402F20" w:rsidRDefault="00134640" w:rsidP="0013464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2F20">
        <w:rPr>
          <w:rFonts w:ascii="Times New Roman" w:eastAsia="Times New Roman" w:hAnsi="Times New Roman" w:cs="Times New Roman"/>
          <w:sz w:val="24"/>
          <w:szCs w:val="24"/>
        </w:rPr>
        <w:t>От 29.11.2022 № 75</w:t>
      </w:r>
    </w:p>
    <w:p w:rsidR="00134640" w:rsidRDefault="00134640" w:rsidP="0013464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4640" w:rsidRDefault="00134640" w:rsidP="0013464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платежей граждан на услуги теплоснабжения, оказываемые МУП «Красносулинские городские теплосети»</w:t>
      </w:r>
    </w:p>
    <w:tbl>
      <w:tblPr>
        <w:tblStyle w:val="a6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134640" w:rsidTr="00003579">
        <w:trPr>
          <w:trHeight w:val="535"/>
        </w:trPr>
        <w:tc>
          <w:tcPr>
            <w:tcW w:w="817" w:type="dxa"/>
          </w:tcPr>
          <w:p w:rsidR="00134640" w:rsidRDefault="00134640" w:rsidP="001346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8" w:type="dxa"/>
          </w:tcPr>
          <w:p w:rsidR="00134640" w:rsidRDefault="00134640" w:rsidP="001346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786" w:type="dxa"/>
            <w:gridSpan w:val="2"/>
          </w:tcPr>
          <w:p w:rsidR="00134640" w:rsidRDefault="00134640" w:rsidP="001346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платежей граждан (%)</w:t>
            </w:r>
          </w:p>
        </w:tc>
      </w:tr>
      <w:tr w:rsidR="00134640" w:rsidTr="00BE6097">
        <w:tc>
          <w:tcPr>
            <w:tcW w:w="817" w:type="dxa"/>
            <w:vMerge w:val="restart"/>
          </w:tcPr>
          <w:p w:rsidR="00134640" w:rsidRDefault="00134640" w:rsidP="001346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vMerge w:val="restart"/>
          </w:tcPr>
          <w:p w:rsidR="00134640" w:rsidRDefault="00134640" w:rsidP="001346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лерод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786" w:type="dxa"/>
            <w:gridSpan w:val="2"/>
          </w:tcPr>
          <w:p w:rsidR="00134640" w:rsidRDefault="00134640" w:rsidP="001346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1.12.2022 по 31.12.2023</w:t>
            </w:r>
          </w:p>
        </w:tc>
      </w:tr>
      <w:tr w:rsidR="00134640" w:rsidTr="00134640">
        <w:tc>
          <w:tcPr>
            <w:tcW w:w="817" w:type="dxa"/>
            <w:vMerge/>
          </w:tcPr>
          <w:p w:rsidR="00134640" w:rsidRDefault="00134640" w:rsidP="001346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Merge/>
          </w:tcPr>
          <w:p w:rsidR="00134640" w:rsidRDefault="00134640" w:rsidP="001346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34640" w:rsidRDefault="00134640" w:rsidP="001346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134640" w:rsidRDefault="00134640" w:rsidP="001346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Гкал</w:t>
            </w:r>
          </w:p>
        </w:tc>
      </w:tr>
      <w:tr w:rsidR="00134640" w:rsidTr="00134640">
        <w:tc>
          <w:tcPr>
            <w:tcW w:w="817" w:type="dxa"/>
            <w:vMerge/>
          </w:tcPr>
          <w:p w:rsidR="00134640" w:rsidRDefault="00134640" w:rsidP="001346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Merge/>
          </w:tcPr>
          <w:p w:rsidR="00134640" w:rsidRDefault="00134640" w:rsidP="001346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34640" w:rsidRDefault="00134640" w:rsidP="001346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,9971</w:t>
            </w:r>
          </w:p>
        </w:tc>
        <w:tc>
          <w:tcPr>
            <w:tcW w:w="2393" w:type="dxa"/>
          </w:tcPr>
          <w:p w:rsidR="00134640" w:rsidRDefault="00134640" w:rsidP="001346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57,44</w:t>
            </w:r>
          </w:p>
        </w:tc>
      </w:tr>
    </w:tbl>
    <w:p w:rsidR="00134640" w:rsidRPr="00BC2A87" w:rsidRDefault="00134640" w:rsidP="0013464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34640" w:rsidRPr="00BC2A87" w:rsidSect="00BE01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05EFC"/>
    <w:multiLevelType w:val="hybridMultilevel"/>
    <w:tmpl w:val="6DB89508"/>
    <w:lvl w:ilvl="0" w:tplc="1E888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>
    <w:useFELayout/>
  </w:compat>
  <w:rsids>
    <w:rsidRoot w:val="00C11944"/>
    <w:rsid w:val="00031899"/>
    <w:rsid w:val="00047E4E"/>
    <w:rsid w:val="000713C1"/>
    <w:rsid w:val="00095DBF"/>
    <w:rsid w:val="000C0352"/>
    <w:rsid w:val="00125465"/>
    <w:rsid w:val="00133247"/>
    <w:rsid w:val="00134640"/>
    <w:rsid w:val="001510EF"/>
    <w:rsid w:val="00153B55"/>
    <w:rsid w:val="002310CC"/>
    <w:rsid w:val="00257C8D"/>
    <w:rsid w:val="00265049"/>
    <w:rsid w:val="002825B2"/>
    <w:rsid w:val="002D0928"/>
    <w:rsid w:val="00356EE2"/>
    <w:rsid w:val="00380BD0"/>
    <w:rsid w:val="00402F20"/>
    <w:rsid w:val="00440600"/>
    <w:rsid w:val="0049535A"/>
    <w:rsid w:val="004967AC"/>
    <w:rsid w:val="00503064"/>
    <w:rsid w:val="005B6593"/>
    <w:rsid w:val="00615677"/>
    <w:rsid w:val="00657645"/>
    <w:rsid w:val="00660D4C"/>
    <w:rsid w:val="006A163B"/>
    <w:rsid w:val="006B06D0"/>
    <w:rsid w:val="006C2278"/>
    <w:rsid w:val="006D694F"/>
    <w:rsid w:val="0071774C"/>
    <w:rsid w:val="00722B90"/>
    <w:rsid w:val="007746BE"/>
    <w:rsid w:val="00797E24"/>
    <w:rsid w:val="007D74E8"/>
    <w:rsid w:val="007F6FEC"/>
    <w:rsid w:val="0089670A"/>
    <w:rsid w:val="008A290C"/>
    <w:rsid w:val="008C0459"/>
    <w:rsid w:val="008E47CA"/>
    <w:rsid w:val="0096594D"/>
    <w:rsid w:val="00A22EBF"/>
    <w:rsid w:val="00A4005A"/>
    <w:rsid w:val="00A76A0C"/>
    <w:rsid w:val="00AA1B40"/>
    <w:rsid w:val="00AA1DEF"/>
    <w:rsid w:val="00AC17BE"/>
    <w:rsid w:val="00B77709"/>
    <w:rsid w:val="00B951CF"/>
    <w:rsid w:val="00BC2A87"/>
    <w:rsid w:val="00BE0174"/>
    <w:rsid w:val="00C06A1B"/>
    <w:rsid w:val="00C11944"/>
    <w:rsid w:val="00DB4316"/>
    <w:rsid w:val="00E16BA5"/>
    <w:rsid w:val="00E67EAC"/>
    <w:rsid w:val="00EA60C8"/>
    <w:rsid w:val="00EB0D01"/>
    <w:rsid w:val="00ED500D"/>
    <w:rsid w:val="00F74E68"/>
    <w:rsid w:val="00FC5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4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4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4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453D-54FB-47C8-A42B-201E01BF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dcterms:created xsi:type="dcterms:W3CDTF">2021-12-22T10:44:00Z</dcterms:created>
  <dcterms:modified xsi:type="dcterms:W3CDTF">2022-12-27T06:11:00Z</dcterms:modified>
</cp:coreProperties>
</file>